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FD30" w14:textId="77777777" w:rsidR="00544523" w:rsidRDefault="0000000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研究生联合培养示范基地</w:t>
      </w:r>
    </w:p>
    <w:p w14:paraId="510DDA5A" w14:textId="77777777" w:rsidR="00544523" w:rsidRDefault="0000000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建 设 与 运 行 报 告 表</w:t>
      </w:r>
    </w:p>
    <w:p w14:paraId="1B7E8637" w14:textId="77777777" w:rsidR="00544523" w:rsidRDefault="0054452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5FEFA573" w14:textId="77777777" w:rsidR="00544523" w:rsidRDefault="0054452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07AB12D5" w14:textId="4C7871E5" w:rsidR="00544523" w:rsidRDefault="00000000">
      <w:pPr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基地牵头学院：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</w:t>
      </w:r>
    </w:p>
    <w:p w14:paraId="48FE37FD" w14:textId="77777777" w:rsidR="00544523" w:rsidRDefault="00544523">
      <w:pPr>
        <w:adjustRightInd w:val="0"/>
        <w:snapToGrid w:val="0"/>
        <w:spacing w:line="360" w:lineRule="auto"/>
        <w:ind w:firstLineChars="100" w:firstLine="300"/>
        <w:rPr>
          <w:rFonts w:ascii="微软雅黑" w:eastAsia="微软雅黑" w:hAnsi="微软雅黑"/>
          <w:b/>
          <w:sz w:val="30"/>
          <w:szCs w:val="30"/>
          <w:u w:val="single"/>
        </w:rPr>
      </w:pPr>
    </w:p>
    <w:p w14:paraId="5BB6D11B" w14:textId="7467C834" w:rsidR="00544523" w:rsidRDefault="00000000">
      <w:pPr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基地单位名称：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</w:t>
      </w:r>
    </w:p>
    <w:p w14:paraId="0F80DDBE" w14:textId="77777777" w:rsidR="00544523" w:rsidRDefault="00544523">
      <w:pPr>
        <w:adjustRightInd w:val="0"/>
        <w:snapToGrid w:val="0"/>
        <w:spacing w:line="360" w:lineRule="auto"/>
        <w:ind w:firstLineChars="100" w:firstLine="300"/>
        <w:rPr>
          <w:rFonts w:ascii="微软雅黑" w:eastAsia="微软雅黑" w:hAnsi="微软雅黑"/>
          <w:b/>
          <w:sz w:val="30"/>
          <w:szCs w:val="30"/>
          <w:u w:val="single"/>
        </w:rPr>
      </w:pPr>
    </w:p>
    <w:p w14:paraId="5DC768D6" w14:textId="77777777" w:rsidR="00544523" w:rsidRDefault="00000000">
      <w:pPr>
        <w:tabs>
          <w:tab w:val="right" w:pos="8647"/>
        </w:tabs>
        <w:adjustRightInd w:val="0"/>
        <w:snapToGrid w:val="0"/>
        <w:spacing w:line="360" w:lineRule="auto"/>
        <w:ind w:left="420" w:firstLineChars="140" w:firstLine="420"/>
        <w:rPr>
          <w:rFonts w:ascii="微软雅黑" w:eastAsia="微软雅黑" w:hAnsi="微软雅黑"/>
          <w:b/>
          <w:spacing w:val="24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专业领域（多个专业领域用“、隔开”）</w:t>
      </w:r>
      <w:r>
        <w:rPr>
          <w:rFonts w:ascii="微软雅黑" w:eastAsia="微软雅黑" w:hAnsi="微软雅黑" w:hint="eastAsia"/>
          <w:b/>
          <w:spacing w:val="24"/>
          <w:sz w:val="30"/>
          <w:szCs w:val="30"/>
        </w:rPr>
        <w:t>：</w:t>
      </w:r>
    </w:p>
    <w:p w14:paraId="460DB707" w14:textId="05F93661" w:rsidR="00544523" w:rsidRDefault="00000000">
      <w:pPr>
        <w:tabs>
          <w:tab w:val="right" w:pos="8647"/>
        </w:tabs>
        <w:adjustRightInd w:val="0"/>
        <w:snapToGrid w:val="0"/>
        <w:spacing w:line="360" w:lineRule="auto"/>
        <w:ind w:left="420" w:firstLineChars="140" w:firstLine="487"/>
        <w:rPr>
          <w:rFonts w:ascii="微软雅黑" w:eastAsia="微软雅黑" w:hAnsi="微软雅黑"/>
          <w:b/>
          <w:spacing w:val="24"/>
          <w:sz w:val="30"/>
          <w:szCs w:val="30"/>
        </w:rPr>
      </w:pPr>
      <w:r>
        <w:rPr>
          <w:rFonts w:ascii="微软雅黑" w:eastAsia="微软雅黑" w:hAnsi="微软雅黑"/>
          <w:b/>
          <w:spacing w:val="24"/>
          <w:sz w:val="30"/>
          <w:szCs w:val="30"/>
        </w:rPr>
        <w:t xml:space="preserve">      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</w:t>
      </w:r>
      <w:r w:rsidR="005B4D50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</w:t>
      </w:r>
    </w:p>
    <w:p w14:paraId="173366DB" w14:textId="43B63389" w:rsidR="00544523" w:rsidRDefault="00C40ABE" w:rsidP="00C40ABE">
      <w:pPr>
        <w:adjustRightInd w:val="0"/>
        <w:snapToGrid w:val="0"/>
        <w:spacing w:line="360" w:lineRule="auto"/>
        <w:ind w:left="420" w:firstLineChars="140" w:firstLine="420"/>
        <w:textAlignment w:val="center"/>
        <w:rPr>
          <w:rFonts w:ascii="微软雅黑" w:eastAsia="微软雅黑" w:hAnsi="微软雅黑"/>
          <w:b/>
          <w:sz w:val="30"/>
          <w:szCs w:val="30"/>
          <w:u w:val="single"/>
        </w:rPr>
      </w:pPr>
      <w:r w:rsidRPr="00C40ABE">
        <w:rPr>
          <w:rFonts w:ascii="微软雅黑" w:eastAsia="微软雅黑" w:hAnsi="微软雅黑" w:hint="eastAsia"/>
          <w:b/>
          <w:sz w:val="30"/>
          <w:szCs w:val="30"/>
        </w:rPr>
        <w:t>立项日期</w:t>
      </w:r>
      <w:r>
        <w:rPr>
          <w:rFonts w:ascii="微软雅黑" w:eastAsia="微软雅黑" w:hAnsi="微软雅黑" w:hint="eastAsia"/>
          <w:b/>
          <w:sz w:val="30"/>
          <w:szCs w:val="30"/>
        </w:rPr>
        <w:t>：</w:t>
      </w:r>
      <w:r>
        <w:rPr>
          <w:rFonts w:ascii="微软雅黑" w:eastAsia="微软雅黑" w:hAnsi="微软雅黑"/>
          <w:b/>
          <w:sz w:val="30"/>
          <w:szCs w:val="30"/>
          <w:u w:val="single"/>
        </w:rPr>
        <w:t xml:space="preserve">                       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/>
          <w:b/>
          <w:sz w:val="30"/>
          <w:szCs w:val="30"/>
          <w:u w:val="single"/>
        </w:rPr>
        <w:t xml:space="preserve">  </w:t>
      </w:r>
      <w:r w:rsidR="00DA0999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/>
          <w:b/>
          <w:sz w:val="30"/>
          <w:szCs w:val="30"/>
          <w:u w:val="single"/>
        </w:rPr>
        <w:t xml:space="preserve">   </w:t>
      </w:r>
    </w:p>
    <w:p w14:paraId="29FD94D6" w14:textId="3FE3E457" w:rsidR="00544523" w:rsidRDefault="00000000">
      <w:pPr>
        <w:adjustRightInd w:val="0"/>
        <w:snapToGrid w:val="0"/>
        <w:spacing w:line="360" w:lineRule="auto"/>
        <w:ind w:left="420" w:firstLineChars="140" w:firstLine="420"/>
        <w:textAlignment w:val="center"/>
        <w:rPr>
          <w:rFonts w:ascii="微软雅黑" w:eastAsia="微软雅黑" w:hAnsi="微软雅黑"/>
          <w:b/>
          <w:spacing w:val="1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报告时间</w:t>
      </w:r>
      <w:r>
        <w:rPr>
          <w:rFonts w:ascii="微软雅黑" w:eastAsia="微软雅黑" w:hAnsi="微软雅黑" w:hint="eastAsia"/>
          <w:b/>
          <w:spacing w:val="10"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                 </w:t>
      </w:r>
      <w:r w:rsidR="00DB623A">
        <w:rPr>
          <w:rFonts w:ascii="微软雅黑" w:eastAsia="微软雅黑" w:hAnsi="微软雅黑"/>
          <w:b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</w:t>
      </w:r>
      <w:r w:rsidR="00D5495C">
        <w:rPr>
          <w:rFonts w:ascii="微软雅黑" w:eastAsia="微软雅黑" w:hAnsi="微软雅黑"/>
          <w:b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</w:t>
      </w:r>
      <w:r w:rsidR="00DA0999">
        <w:rPr>
          <w:rFonts w:ascii="微软雅黑" w:eastAsia="微软雅黑" w:hAnsi="微软雅黑"/>
          <w:b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</w:t>
      </w:r>
    </w:p>
    <w:p w14:paraId="00438ED7" w14:textId="77777777" w:rsidR="00544523" w:rsidRDefault="00544523"/>
    <w:p w14:paraId="3ACB9151" w14:textId="77777777" w:rsidR="00544523" w:rsidRDefault="00000000">
      <w:pPr>
        <w:widowControl/>
        <w:jc w:val="left"/>
      </w:pPr>
      <w:r>
        <w:br w:type="page"/>
      </w:r>
    </w:p>
    <w:p w14:paraId="2E92A7A5" w14:textId="77777777" w:rsidR="00544523" w:rsidRDefault="00000000">
      <w:pPr>
        <w:pStyle w:val="a8"/>
        <w:widowControl/>
        <w:numPr>
          <w:ilvl w:val="0"/>
          <w:numId w:val="1"/>
        </w:numPr>
        <w:tabs>
          <w:tab w:val="left" w:pos="6870"/>
        </w:tabs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基本情况</w:t>
      </w:r>
    </w:p>
    <w:tbl>
      <w:tblPr>
        <w:tblStyle w:val="a7"/>
        <w:tblW w:w="8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"/>
        <w:gridCol w:w="792"/>
        <w:gridCol w:w="682"/>
        <w:gridCol w:w="1585"/>
        <w:gridCol w:w="1701"/>
        <w:gridCol w:w="2610"/>
      </w:tblGrid>
      <w:tr w:rsidR="00544523" w14:paraId="0451614F" w14:textId="77777777">
        <w:tc>
          <w:tcPr>
            <w:tcW w:w="1474" w:type="dxa"/>
            <w:vMerge w:val="restart"/>
          </w:tcPr>
          <w:p w14:paraId="4B36374A" w14:textId="77777777" w:rsidR="00544523" w:rsidRDefault="00000000">
            <w:pPr>
              <w:pStyle w:val="a8"/>
              <w:widowControl/>
              <w:tabs>
                <w:tab w:val="left" w:pos="6870"/>
              </w:tabs>
              <w:spacing w:line="72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地</w:t>
            </w:r>
          </w:p>
        </w:tc>
        <w:tc>
          <w:tcPr>
            <w:tcW w:w="1474" w:type="dxa"/>
            <w:gridSpan w:val="2"/>
          </w:tcPr>
          <w:p w14:paraId="79F3DD42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896" w:type="dxa"/>
            <w:gridSpan w:val="3"/>
          </w:tcPr>
          <w:p w14:paraId="1B7C22D7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544523" w14:paraId="63445705" w14:textId="77777777">
        <w:tc>
          <w:tcPr>
            <w:tcW w:w="1474" w:type="dxa"/>
            <w:vMerge/>
          </w:tcPr>
          <w:p w14:paraId="410EC6F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EF33B68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成立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日期</w:t>
            </w:r>
          </w:p>
        </w:tc>
        <w:tc>
          <w:tcPr>
            <w:tcW w:w="5896" w:type="dxa"/>
            <w:gridSpan w:val="3"/>
          </w:tcPr>
          <w:p w14:paraId="043AEA8A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544523" w14:paraId="38E04867" w14:textId="77777777">
        <w:tc>
          <w:tcPr>
            <w:tcW w:w="1474" w:type="dxa"/>
          </w:tcPr>
          <w:p w14:paraId="4FCB3F12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474" w:type="dxa"/>
            <w:gridSpan w:val="2"/>
          </w:tcPr>
          <w:p w14:paraId="433F70BA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85" w:type="dxa"/>
          </w:tcPr>
          <w:p w14:paraId="73D46B94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701" w:type="dxa"/>
          </w:tcPr>
          <w:p w14:paraId="37300F11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610" w:type="dxa"/>
          </w:tcPr>
          <w:p w14:paraId="49BED438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方式</w:t>
            </w:r>
          </w:p>
        </w:tc>
      </w:tr>
      <w:tr w:rsidR="00544523" w14:paraId="2DAABB66" w14:textId="77777777">
        <w:tc>
          <w:tcPr>
            <w:tcW w:w="1474" w:type="dxa"/>
          </w:tcPr>
          <w:p w14:paraId="0F466C04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地联系人</w:t>
            </w:r>
          </w:p>
        </w:tc>
        <w:tc>
          <w:tcPr>
            <w:tcW w:w="1474" w:type="dxa"/>
            <w:gridSpan w:val="2"/>
          </w:tcPr>
          <w:p w14:paraId="1BAA8BB4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BE3F58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113B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19AD6FE7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544523" w14:paraId="456A9587" w14:textId="77777777">
        <w:tc>
          <w:tcPr>
            <w:tcW w:w="1474" w:type="dxa"/>
          </w:tcPr>
          <w:p w14:paraId="09E400AA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院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1474" w:type="dxa"/>
            <w:gridSpan w:val="2"/>
          </w:tcPr>
          <w:p w14:paraId="0AFA2D9D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3AB487D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B6E70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9588ECA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544523" w14:paraId="3036E79D" w14:textId="77777777">
        <w:trPr>
          <w:trHeight w:val="459"/>
        </w:trPr>
        <w:tc>
          <w:tcPr>
            <w:tcW w:w="2266" w:type="dxa"/>
            <w:gridSpan w:val="2"/>
            <w:vMerge w:val="restart"/>
          </w:tcPr>
          <w:p w14:paraId="24F73416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  <w:p w14:paraId="3A95F3E1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全日制专业学位</w:t>
            </w:r>
          </w:p>
          <w:p w14:paraId="25B9C7F2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硕士培养情况</w:t>
            </w:r>
          </w:p>
        </w:tc>
        <w:tc>
          <w:tcPr>
            <w:tcW w:w="2267" w:type="dxa"/>
            <w:gridSpan w:val="2"/>
          </w:tcPr>
          <w:p w14:paraId="63385425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年份（近三年）</w:t>
            </w:r>
          </w:p>
        </w:tc>
        <w:tc>
          <w:tcPr>
            <w:tcW w:w="1701" w:type="dxa"/>
          </w:tcPr>
          <w:p w14:paraId="0301095B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进入基地人数</w:t>
            </w:r>
          </w:p>
        </w:tc>
        <w:tc>
          <w:tcPr>
            <w:tcW w:w="2610" w:type="dxa"/>
          </w:tcPr>
          <w:p w14:paraId="59D0897A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学位授予人数</w:t>
            </w:r>
          </w:p>
        </w:tc>
      </w:tr>
      <w:tr w:rsidR="00544523" w14:paraId="7E17E9AE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456037CB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174944B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DA50C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0211C0A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544523" w14:paraId="21CD39FD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766CA874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41875ECE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CD7A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7BF930AC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544523" w14:paraId="2D16BC2C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59365588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147C2C3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8B30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1AB8580D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544523" w14:paraId="149B15D5" w14:textId="77777777">
        <w:trPr>
          <w:trHeight w:val="459"/>
        </w:trPr>
        <w:tc>
          <w:tcPr>
            <w:tcW w:w="2266" w:type="dxa"/>
            <w:gridSpan w:val="2"/>
            <w:vMerge w:val="restart"/>
          </w:tcPr>
          <w:p w14:paraId="5C3DA878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  <w:p w14:paraId="4474DE2F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非全日制专业学位</w:t>
            </w:r>
          </w:p>
          <w:p w14:paraId="527C7BB4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硕士培养情况</w:t>
            </w:r>
          </w:p>
        </w:tc>
        <w:tc>
          <w:tcPr>
            <w:tcW w:w="2267" w:type="dxa"/>
            <w:gridSpan w:val="2"/>
          </w:tcPr>
          <w:p w14:paraId="0CA27EF0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年份（近三年）</w:t>
            </w:r>
          </w:p>
        </w:tc>
        <w:tc>
          <w:tcPr>
            <w:tcW w:w="1701" w:type="dxa"/>
          </w:tcPr>
          <w:p w14:paraId="50EC68CC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进入基地人数</w:t>
            </w:r>
          </w:p>
        </w:tc>
        <w:tc>
          <w:tcPr>
            <w:tcW w:w="2610" w:type="dxa"/>
          </w:tcPr>
          <w:p w14:paraId="187D2903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学位授予人数</w:t>
            </w:r>
          </w:p>
        </w:tc>
      </w:tr>
      <w:tr w:rsidR="00544523" w14:paraId="39AED45F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1CA159A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74F859BD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7A93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334358B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544523" w14:paraId="42B59B81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0316185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01B023DD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C847E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4153B0E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544523" w14:paraId="6B5C08A5" w14:textId="77777777">
        <w:trPr>
          <w:trHeight w:val="459"/>
        </w:trPr>
        <w:tc>
          <w:tcPr>
            <w:tcW w:w="2266" w:type="dxa"/>
            <w:gridSpan w:val="2"/>
            <w:vMerge/>
          </w:tcPr>
          <w:p w14:paraId="4C1B6FB1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267" w:type="dxa"/>
            <w:gridSpan w:val="2"/>
          </w:tcPr>
          <w:p w14:paraId="5398AC3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4C9A6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10" w:type="dxa"/>
          </w:tcPr>
          <w:p w14:paraId="6F88BA3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14:paraId="44C4A524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． 人才培养情况</w:t>
      </w:r>
    </w:p>
    <w:p w14:paraId="47003204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1 培养</w:t>
      </w:r>
      <w:r>
        <w:rPr>
          <w:rFonts w:ascii="微软雅黑" w:eastAsia="微软雅黑" w:hAnsi="微软雅黑"/>
          <w:b/>
          <w:sz w:val="24"/>
          <w:szCs w:val="24"/>
        </w:rPr>
        <w:t>情况简述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44523" w14:paraId="51E8A0D5" w14:textId="77777777">
        <w:trPr>
          <w:trHeight w:val="3621"/>
        </w:trPr>
        <w:tc>
          <w:tcPr>
            <w:tcW w:w="8926" w:type="dxa"/>
            <w:shd w:val="clear" w:color="auto" w:fill="auto"/>
          </w:tcPr>
          <w:p w14:paraId="6D8B986B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lang w:bidi="en-US"/>
              </w:rPr>
            </w:pPr>
            <w:r>
              <w:rPr>
                <w:rFonts w:asciiTheme="minorEastAsia" w:hAnsiTheme="minorEastAsia" w:hint="eastAsia"/>
                <w:bCs/>
                <w:lang w:bidi="en-US"/>
              </w:rPr>
              <w:t>(基地运行情况、成功的经验、存在的问题及解决办法)</w:t>
            </w:r>
          </w:p>
          <w:p w14:paraId="1F634054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  <w:p w14:paraId="3DA788F1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  <w:p w14:paraId="5F3D68C1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Theme="minorEastAsia" w:hAnsiTheme="minorEastAsia"/>
                <w:bCs/>
                <w:lang w:bidi="en-US"/>
              </w:rPr>
            </w:pPr>
          </w:p>
        </w:tc>
      </w:tr>
    </w:tbl>
    <w:p w14:paraId="646EFAB8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2.2</w:t>
      </w:r>
      <w:r>
        <w:rPr>
          <w:rFonts w:ascii="微软雅黑" w:eastAsia="微软雅黑" w:hAnsi="微软雅黑"/>
          <w:b/>
          <w:sz w:val="24"/>
          <w:szCs w:val="24"/>
        </w:rPr>
        <w:t>人才培养情况列表</w:t>
      </w:r>
    </w:p>
    <w:tbl>
      <w:tblPr>
        <w:tblStyle w:val="a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701"/>
        <w:gridCol w:w="2268"/>
      </w:tblGrid>
      <w:tr w:rsidR="00544523" w14:paraId="4740570B" w14:textId="77777777">
        <w:tc>
          <w:tcPr>
            <w:tcW w:w="1276" w:type="dxa"/>
          </w:tcPr>
          <w:p w14:paraId="109561E7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276" w:type="dxa"/>
          </w:tcPr>
          <w:p w14:paraId="4DD99476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410" w:type="dxa"/>
          </w:tcPr>
          <w:p w14:paraId="2F215FE4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基地时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间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（YY/MM-YY/MM）</w:t>
            </w:r>
          </w:p>
        </w:tc>
        <w:tc>
          <w:tcPr>
            <w:tcW w:w="1701" w:type="dxa"/>
          </w:tcPr>
          <w:p w14:paraId="2E686C52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校内导师姓名</w:t>
            </w:r>
          </w:p>
        </w:tc>
        <w:tc>
          <w:tcPr>
            <w:tcW w:w="2268" w:type="dxa"/>
          </w:tcPr>
          <w:p w14:paraId="77104BFE" w14:textId="77777777" w:rsidR="00544523" w:rsidRDefault="00000000">
            <w:pPr>
              <w:pStyle w:val="a8"/>
              <w:widowControl/>
              <w:tabs>
                <w:tab w:val="left" w:pos="6870"/>
              </w:tabs>
              <w:ind w:firstLineChars="0" w:firstLine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校外兼职导师姓名</w:t>
            </w:r>
          </w:p>
        </w:tc>
      </w:tr>
      <w:tr w:rsidR="00544523" w14:paraId="61890485" w14:textId="77777777">
        <w:tc>
          <w:tcPr>
            <w:tcW w:w="1276" w:type="dxa"/>
          </w:tcPr>
          <w:p w14:paraId="0A581FE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71CDCC9E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14:paraId="7F2FBD75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65843FA4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14:paraId="1D8A667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544523" w14:paraId="019A6294" w14:textId="77777777">
        <w:tc>
          <w:tcPr>
            <w:tcW w:w="1276" w:type="dxa"/>
          </w:tcPr>
          <w:p w14:paraId="607F4BBD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0E89814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14:paraId="4C32598A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42A1D28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14:paraId="5517801B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544523" w14:paraId="63643468" w14:textId="77777777">
        <w:tc>
          <w:tcPr>
            <w:tcW w:w="1276" w:type="dxa"/>
          </w:tcPr>
          <w:p w14:paraId="1AC48848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00ACF4B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14:paraId="06341B09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17FDD33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14:paraId="7F9DCA3B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544523" w14:paraId="5E5E2BC6" w14:textId="77777777">
        <w:tc>
          <w:tcPr>
            <w:tcW w:w="1276" w:type="dxa"/>
          </w:tcPr>
          <w:p w14:paraId="163B750B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0205D2C2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14:paraId="347312F3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3DAAD024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14:paraId="5CFFDA14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544523" w14:paraId="3466513A" w14:textId="77777777">
        <w:trPr>
          <w:trHeight w:val="635"/>
        </w:trPr>
        <w:tc>
          <w:tcPr>
            <w:tcW w:w="1276" w:type="dxa"/>
          </w:tcPr>
          <w:p w14:paraId="5DC22418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7BEF8C66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14:paraId="2FEA2389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4462099F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268" w:type="dxa"/>
          </w:tcPr>
          <w:p w14:paraId="00180437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firstLineChars="0" w:firstLine="0"/>
              <w:jc w:val="left"/>
              <w:rPr>
                <w:rFonts w:ascii="微软雅黑" w:eastAsia="微软雅黑" w:hAnsi="微软雅黑"/>
                <w:b/>
              </w:rPr>
            </w:pPr>
          </w:p>
        </w:tc>
      </w:tr>
    </w:tbl>
    <w:p w14:paraId="5446EE18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． 科研合作情况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44523" w14:paraId="231675D2" w14:textId="77777777">
        <w:tc>
          <w:tcPr>
            <w:tcW w:w="8926" w:type="dxa"/>
            <w:shd w:val="clear" w:color="auto" w:fill="auto"/>
          </w:tcPr>
          <w:p w14:paraId="4028F5E5" w14:textId="77777777" w:rsidR="00544523" w:rsidRDefault="0000000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双方是否共同开展科研工作、如果有请列出合作的科研项目、研究生参与科研项目情况）</w:t>
            </w:r>
          </w:p>
          <w:p w14:paraId="7E6E3099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644B58B0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39964290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548453FF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739734A0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0ACAD9E9" w14:textId="77777777" w:rsidR="00544523" w:rsidRDefault="00544523">
            <w:pPr>
              <w:pStyle w:val="a8"/>
              <w:widowControl/>
              <w:tabs>
                <w:tab w:val="left" w:pos="6870"/>
              </w:tabs>
              <w:ind w:left="570"/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14:paraId="2FB2B947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． 基地</w:t>
      </w:r>
      <w:r>
        <w:rPr>
          <w:rFonts w:ascii="微软雅黑" w:eastAsia="微软雅黑" w:hAnsi="微软雅黑"/>
          <w:b/>
          <w:sz w:val="28"/>
          <w:szCs w:val="28"/>
        </w:rPr>
        <w:t>建设情况</w:t>
      </w:r>
    </w:p>
    <w:p w14:paraId="767AB746" w14:textId="77777777" w:rsidR="00544523" w:rsidRDefault="00000000">
      <w:pPr>
        <w:pStyle w:val="a8"/>
        <w:widowControl/>
        <w:numPr>
          <w:ilvl w:val="1"/>
          <w:numId w:val="2"/>
        </w:numPr>
        <w:tabs>
          <w:tab w:val="left" w:pos="6870"/>
        </w:tabs>
        <w:ind w:firstLineChars="0"/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>
        <w:rPr>
          <w:rFonts w:ascii="微软雅黑" w:eastAsia="微软雅黑" w:hAnsi="微软雅黑" w:hint="eastAsia"/>
          <w:b/>
          <w:sz w:val="24"/>
          <w:szCs w:val="24"/>
          <w:lang w:bidi="en-US"/>
        </w:rPr>
        <w:t>基地制度建设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44523" w14:paraId="49C94341" w14:textId="77777777">
        <w:tc>
          <w:tcPr>
            <w:tcW w:w="8926" w:type="dxa"/>
            <w:shd w:val="clear" w:color="auto" w:fill="auto"/>
          </w:tcPr>
          <w:p w14:paraId="5CD5FA81" w14:textId="77777777" w:rsidR="00544523" w:rsidRDefault="00000000">
            <w:pPr>
              <w:jc w:val="left"/>
              <w:rPr>
                <w:rFonts w:asciiTheme="minorEastAsia" w:hAnsiTheme="minorEastAsia"/>
                <w:snapToGrid w:val="0"/>
                <w:kern w:val="24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24"/>
                <w:szCs w:val="21"/>
              </w:rPr>
              <w:t>（基地的管理制度、基地的管理机构等）</w:t>
            </w:r>
          </w:p>
          <w:p w14:paraId="17F80D4B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/>
                <w:lang w:bidi="en-US"/>
              </w:rPr>
            </w:pPr>
          </w:p>
          <w:p w14:paraId="2222B556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28937BD6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3D02812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2422A3A5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5FECB3ED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16BF73C6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14:paraId="4925E3AA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>
        <w:rPr>
          <w:rFonts w:ascii="微软雅黑" w:eastAsia="微软雅黑" w:hAnsi="微软雅黑" w:hint="eastAsia"/>
          <w:b/>
          <w:sz w:val="24"/>
          <w:szCs w:val="24"/>
          <w:lang w:bidi="en-US"/>
        </w:rPr>
        <w:lastRenderedPageBreak/>
        <w:t>4.2 兼职</w:t>
      </w:r>
      <w:r>
        <w:rPr>
          <w:rFonts w:ascii="微软雅黑" w:eastAsia="微软雅黑" w:hAnsi="微软雅黑"/>
          <w:b/>
          <w:sz w:val="24"/>
          <w:szCs w:val="24"/>
          <w:lang w:bidi="en-US"/>
        </w:rPr>
        <w:t>导师列表</w:t>
      </w:r>
    </w:p>
    <w:tbl>
      <w:tblPr>
        <w:tblStyle w:val="a7"/>
        <w:tblW w:w="8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701"/>
        <w:gridCol w:w="1701"/>
        <w:gridCol w:w="1559"/>
        <w:gridCol w:w="2410"/>
      </w:tblGrid>
      <w:tr w:rsidR="00544523" w14:paraId="38DD7B55" w14:textId="77777777">
        <w:tc>
          <w:tcPr>
            <w:tcW w:w="1557" w:type="dxa"/>
          </w:tcPr>
          <w:p w14:paraId="4D9BBC6F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姓名</w:t>
            </w:r>
          </w:p>
        </w:tc>
        <w:tc>
          <w:tcPr>
            <w:tcW w:w="1701" w:type="dxa"/>
          </w:tcPr>
          <w:p w14:paraId="6A98D9B2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职称</w:t>
            </w:r>
          </w:p>
        </w:tc>
        <w:tc>
          <w:tcPr>
            <w:tcW w:w="1701" w:type="dxa"/>
          </w:tcPr>
          <w:p w14:paraId="04E466AC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职务</w:t>
            </w:r>
          </w:p>
        </w:tc>
        <w:tc>
          <w:tcPr>
            <w:tcW w:w="1559" w:type="dxa"/>
          </w:tcPr>
          <w:p w14:paraId="49438244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学历</w:t>
            </w:r>
          </w:p>
        </w:tc>
        <w:tc>
          <w:tcPr>
            <w:tcW w:w="2410" w:type="dxa"/>
          </w:tcPr>
          <w:p w14:paraId="3DE943DE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  <w:lang w:bidi="en-US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lang w:bidi="en-US"/>
              </w:rPr>
              <w:t>研究方向</w:t>
            </w:r>
          </w:p>
        </w:tc>
      </w:tr>
      <w:tr w:rsidR="00544523" w14:paraId="4F2C9D80" w14:textId="77777777">
        <w:tc>
          <w:tcPr>
            <w:tcW w:w="1557" w:type="dxa"/>
          </w:tcPr>
          <w:p w14:paraId="23D143FF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2A587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919EDC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882388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C7E86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44523" w14:paraId="0425BABF" w14:textId="77777777">
        <w:tc>
          <w:tcPr>
            <w:tcW w:w="1557" w:type="dxa"/>
          </w:tcPr>
          <w:p w14:paraId="7DA313A9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362444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1A37D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DE2087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92D5E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44523" w14:paraId="44CBA509" w14:textId="77777777">
        <w:tc>
          <w:tcPr>
            <w:tcW w:w="1557" w:type="dxa"/>
          </w:tcPr>
          <w:p w14:paraId="3679D61A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177D6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33EAEF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8A3F9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47566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44523" w14:paraId="080192FF" w14:textId="77777777">
        <w:tc>
          <w:tcPr>
            <w:tcW w:w="1557" w:type="dxa"/>
          </w:tcPr>
          <w:p w14:paraId="53871366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0014B0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26553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A0F2EF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94800F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3F71086B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>
        <w:rPr>
          <w:rFonts w:ascii="微软雅黑" w:eastAsia="微软雅黑" w:hAnsi="微软雅黑" w:hint="eastAsia"/>
          <w:b/>
          <w:sz w:val="24"/>
          <w:szCs w:val="24"/>
          <w:lang w:bidi="en-US"/>
        </w:rPr>
        <w:t>4.3 主要成果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44523" w14:paraId="15ED853A" w14:textId="77777777">
        <w:tc>
          <w:tcPr>
            <w:tcW w:w="8926" w:type="dxa"/>
            <w:shd w:val="clear" w:color="auto" w:fill="auto"/>
          </w:tcPr>
          <w:p w14:paraId="6E5CCB28" w14:textId="77777777" w:rsidR="00544523" w:rsidRDefault="00000000">
            <w:pPr>
              <w:widowControl/>
              <w:tabs>
                <w:tab w:val="left" w:pos="6870"/>
              </w:tabs>
              <w:jc w:val="left"/>
              <w:rPr>
                <w:rFonts w:asciiTheme="minorEastAsia" w:hAnsiTheme="minorEastAsia"/>
                <w:bCs/>
                <w:szCs w:val="21"/>
                <w:lang w:bidi="en-US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bidi="en-US"/>
              </w:rPr>
              <w:t>与基地研究生相关的主要科研成果（论文，专利，计算机软件著作权）目录（可另附支撑材料）</w:t>
            </w:r>
          </w:p>
          <w:p w14:paraId="78EAB903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5FC88F1D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2C274273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792CF35E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  <w:p w14:paraId="4C8142D3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lang w:bidi="en-US"/>
              </w:rPr>
            </w:pPr>
          </w:p>
        </w:tc>
      </w:tr>
    </w:tbl>
    <w:p w14:paraId="541CBD1D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4"/>
          <w:szCs w:val="24"/>
          <w:lang w:bidi="en-US"/>
        </w:rPr>
      </w:pPr>
      <w:r>
        <w:rPr>
          <w:rFonts w:ascii="微软雅黑" w:eastAsia="微软雅黑" w:hAnsi="微软雅黑" w:hint="eastAsia"/>
          <w:b/>
          <w:sz w:val="24"/>
          <w:szCs w:val="24"/>
          <w:lang w:bidi="en-US"/>
        </w:rPr>
        <w:t>4.4 硬件</w:t>
      </w:r>
      <w:r>
        <w:rPr>
          <w:rFonts w:ascii="微软雅黑" w:eastAsia="微软雅黑" w:hAnsi="微软雅黑"/>
          <w:b/>
          <w:sz w:val="24"/>
          <w:szCs w:val="24"/>
          <w:lang w:bidi="en-US"/>
        </w:rPr>
        <w:t>投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44523" w14:paraId="2DA6F2ED" w14:textId="77777777">
        <w:tc>
          <w:tcPr>
            <w:tcW w:w="8926" w:type="dxa"/>
            <w:shd w:val="clear" w:color="auto" w:fill="auto"/>
          </w:tcPr>
          <w:p w14:paraId="6D8FE078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14:paraId="43A33AC1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14:paraId="6811CBF6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14:paraId="0DCA9202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  <w:p w14:paraId="2F5010F2" w14:textId="77777777" w:rsidR="00544523" w:rsidRDefault="00544523">
            <w:pPr>
              <w:widowControl/>
              <w:tabs>
                <w:tab w:val="left" w:pos="6870"/>
              </w:tabs>
              <w:jc w:val="left"/>
              <w:rPr>
                <w:rFonts w:ascii="微软雅黑" w:eastAsia="微软雅黑" w:hAnsi="微软雅黑"/>
                <w:b/>
                <w:sz w:val="28"/>
                <w:szCs w:val="28"/>
                <w:lang w:bidi="en-US"/>
              </w:rPr>
            </w:pPr>
          </w:p>
        </w:tc>
      </w:tr>
    </w:tbl>
    <w:p w14:paraId="78C22DDC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． 示范基地所在学院</w:t>
      </w:r>
      <w:r>
        <w:rPr>
          <w:rFonts w:ascii="微软雅黑" w:eastAsia="微软雅黑" w:hAnsi="微软雅黑"/>
          <w:b/>
          <w:sz w:val="28"/>
          <w:szCs w:val="28"/>
        </w:rPr>
        <w:t>意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544523" w14:paraId="7C0869BB" w14:textId="77777777">
        <w:trPr>
          <w:trHeight w:val="5173"/>
        </w:trPr>
        <w:tc>
          <w:tcPr>
            <w:tcW w:w="8926" w:type="dxa"/>
          </w:tcPr>
          <w:p w14:paraId="4C6640DD" w14:textId="77777777" w:rsidR="00544523" w:rsidRDefault="00544523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09D34684" w14:textId="77777777" w:rsidR="00544523" w:rsidRDefault="00544523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0944DC78" w14:textId="77777777" w:rsidR="00544523" w:rsidRDefault="00544523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31CAA902" w14:textId="77777777" w:rsidR="00544523" w:rsidRDefault="00544523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46C27B28" w14:textId="77777777" w:rsidR="00544523" w:rsidRDefault="00000000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  <w:t xml:space="preserve">               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 xml:space="preserve">                  </w:t>
            </w:r>
          </w:p>
          <w:p w14:paraId="2DFB87AC" w14:textId="77777777" w:rsidR="00544523" w:rsidRDefault="00544523">
            <w:pPr>
              <w:spacing w:line="360" w:lineRule="auto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259098AB" w14:textId="77777777" w:rsidR="00544523" w:rsidRDefault="00000000">
            <w:pPr>
              <w:spacing w:line="360" w:lineRule="auto"/>
              <w:ind w:firstLineChars="1850" w:firstLine="3885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  <w:lang w:bidi="en-US"/>
              </w:rPr>
              <w:t>学院负责人签名：</w:t>
            </w:r>
          </w:p>
          <w:p w14:paraId="373DA107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52575944" w14:textId="77777777" w:rsidR="00544523" w:rsidRDefault="00000000">
            <w:pPr>
              <w:spacing w:line="360" w:lineRule="auto"/>
              <w:ind w:right="420"/>
              <w:jc w:val="right"/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</w:pP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（盖章）：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           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日</w:t>
            </w:r>
          </w:p>
        </w:tc>
      </w:tr>
    </w:tbl>
    <w:p w14:paraId="69CD1794" w14:textId="77777777" w:rsidR="00544523" w:rsidRDefault="00000000">
      <w:pPr>
        <w:widowControl/>
        <w:tabs>
          <w:tab w:val="left" w:pos="6870"/>
        </w:tabs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六． </w:t>
      </w:r>
      <w:r>
        <w:rPr>
          <w:rFonts w:ascii="微软雅黑" w:eastAsia="微软雅黑" w:hAnsi="微软雅黑"/>
          <w:b/>
          <w:sz w:val="28"/>
          <w:szCs w:val="28"/>
        </w:rPr>
        <w:t>学校考核意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544523" w14:paraId="0A0174E4" w14:textId="77777777">
        <w:trPr>
          <w:trHeight w:val="4603"/>
        </w:trPr>
        <w:tc>
          <w:tcPr>
            <w:tcW w:w="8926" w:type="dxa"/>
          </w:tcPr>
          <w:p w14:paraId="7C0E714A" w14:textId="77777777" w:rsidR="00544523" w:rsidRDefault="00544523">
            <w:pPr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  <w:lang w:bidi="en-US"/>
              </w:rPr>
            </w:pPr>
          </w:p>
          <w:p w14:paraId="511D0CA2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627A7A4B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0FB2681D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4A50E458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1C54EC92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01046666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20D903DD" w14:textId="77777777" w:rsidR="00544523" w:rsidRDefault="00544523">
            <w:pPr>
              <w:spacing w:line="360" w:lineRule="auto"/>
              <w:ind w:right="420"/>
              <w:jc w:val="right"/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</w:pPr>
          </w:p>
          <w:p w14:paraId="40760097" w14:textId="77777777" w:rsidR="00544523" w:rsidRDefault="00000000">
            <w:pPr>
              <w:spacing w:line="360" w:lineRule="auto"/>
              <w:ind w:right="420"/>
              <w:jc w:val="righ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  <w:lang w:bidi="en-US"/>
              </w:rPr>
            </w:pP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（盖章）：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           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en-US"/>
              </w:rPr>
              <w:t xml:space="preserve">    </w:t>
            </w:r>
            <w:r>
              <w:rPr>
                <w:rFonts w:ascii="Times New Roman" w:eastAsia="宋体" w:hAnsi="宋体" w:cs="Times New Roman"/>
                <w:kern w:val="0"/>
                <w:szCs w:val="21"/>
                <w:lang w:bidi="en-US"/>
              </w:rPr>
              <w:t>日</w:t>
            </w:r>
          </w:p>
        </w:tc>
      </w:tr>
    </w:tbl>
    <w:p w14:paraId="74EE0A51" w14:textId="77777777" w:rsidR="00544523" w:rsidRDefault="00544523"/>
    <w:sectPr w:rsidR="00544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3A2A" w14:textId="77777777" w:rsidR="0014647F" w:rsidRDefault="0014647F" w:rsidP="00C40ABE">
      <w:r>
        <w:separator/>
      </w:r>
    </w:p>
  </w:endnote>
  <w:endnote w:type="continuationSeparator" w:id="0">
    <w:p w14:paraId="329B0719" w14:textId="77777777" w:rsidR="0014647F" w:rsidRDefault="0014647F" w:rsidP="00C4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19DD" w14:textId="77777777" w:rsidR="0014647F" w:rsidRDefault="0014647F" w:rsidP="00C40ABE">
      <w:r>
        <w:separator/>
      </w:r>
    </w:p>
  </w:footnote>
  <w:footnote w:type="continuationSeparator" w:id="0">
    <w:p w14:paraId="1F10AB32" w14:textId="77777777" w:rsidR="0014647F" w:rsidRDefault="0014647F" w:rsidP="00C4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763"/>
    <w:multiLevelType w:val="multilevel"/>
    <w:tmpl w:val="00BA0763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27301B"/>
    <w:multiLevelType w:val="multilevel"/>
    <w:tmpl w:val="2727301B"/>
    <w:lvl w:ilvl="0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68234038">
    <w:abstractNumId w:val="1"/>
  </w:num>
  <w:num w:numId="2" w16cid:durableId="105500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E1YTA1MjQxMWFiYWJjNGEwNmVmMjc4ZTkwZTVhOGMifQ=="/>
  </w:docVars>
  <w:rsids>
    <w:rsidRoot w:val="00CD5EC7"/>
    <w:rsid w:val="000F28BB"/>
    <w:rsid w:val="0014647F"/>
    <w:rsid w:val="001D4FF7"/>
    <w:rsid w:val="001F278D"/>
    <w:rsid w:val="00200BCF"/>
    <w:rsid w:val="00242C83"/>
    <w:rsid w:val="002831A2"/>
    <w:rsid w:val="00330689"/>
    <w:rsid w:val="00365978"/>
    <w:rsid w:val="003B5B0F"/>
    <w:rsid w:val="003F2B9D"/>
    <w:rsid w:val="00432835"/>
    <w:rsid w:val="0043669A"/>
    <w:rsid w:val="004422D3"/>
    <w:rsid w:val="00477B26"/>
    <w:rsid w:val="004B4F4D"/>
    <w:rsid w:val="004C7525"/>
    <w:rsid w:val="004F122B"/>
    <w:rsid w:val="00544523"/>
    <w:rsid w:val="005A0C74"/>
    <w:rsid w:val="005B4D50"/>
    <w:rsid w:val="00614222"/>
    <w:rsid w:val="006C1DB7"/>
    <w:rsid w:val="006C6877"/>
    <w:rsid w:val="00705E6E"/>
    <w:rsid w:val="007820CF"/>
    <w:rsid w:val="00782615"/>
    <w:rsid w:val="00786BE8"/>
    <w:rsid w:val="007936FF"/>
    <w:rsid w:val="008153C6"/>
    <w:rsid w:val="00825986"/>
    <w:rsid w:val="0091049B"/>
    <w:rsid w:val="00911786"/>
    <w:rsid w:val="009371E1"/>
    <w:rsid w:val="00985BEB"/>
    <w:rsid w:val="009E1F2D"/>
    <w:rsid w:val="00A45B38"/>
    <w:rsid w:val="00AD53E9"/>
    <w:rsid w:val="00B90A62"/>
    <w:rsid w:val="00B977E6"/>
    <w:rsid w:val="00C32865"/>
    <w:rsid w:val="00C34076"/>
    <w:rsid w:val="00C40ABE"/>
    <w:rsid w:val="00C63221"/>
    <w:rsid w:val="00C81512"/>
    <w:rsid w:val="00C977D3"/>
    <w:rsid w:val="00CD5EC7"/>
    <w:rsid w:val="00CD7D02"/>
    <w:rsid w:val="00CF3277"/>
    <w:rsid w:val="00D335CE"/>
    <w:rsid w:val="00D5495C"/>
    <w:rsid w:val="00DA0999"/>
    <w:rsid w:val="00DB623A"/>
    <w:rsid w:val="00DD2338"/>
    <w:rsid w:val="00E04233"/>
    <w:rsid w:val="00E457D2"/>
    <w:rsid w:val="00E837F7"/>
    <w:rsid w:val="00F16D5F"/>
    <w:rsid w:val="00FA3422"/>
    <w:rsid w:val="00FD15E3"/>
    <w:rsid w:val="3B803FE7"/>
    <w:rsid w:val="6F2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1073"/>
  <w15:docId w15:val="{DBDEE74D-B613-4B1F-9B81-46A2F691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234-A096-4AB2-8332-4671472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舒书</dc:creator>
  <cp:lastModifiedBy>he ping</cp:lastModifiedBy>
  <cp:revision>7</cp:revision>
  <dcterms:created xsi:type="dcterms:W3CDTF">2019-10-25T08:00:00Z</dcterms:created>
  <dcterms:modified xsi:type="dcterms:W3CDTF">2022-07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05D807E13E4D01A060C48566293FAE</vt:lpwstr>
  </property>
</Properties>
</file>